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36" w:rsidRPr="00286536" w:rsidRDefault="00286536" w:rsidP="00286536">
      <w:pPr>
        <w:tabs>
          <w:tab w:val="left" w:pos="-180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:rsidR="00286536" w:rsidRPr="00286536" w:rsidRDefault="00286536" w:rsidP="00286536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536" w:rsidRPr="00286536" w:rsidRDefault="00286536" w:rsidP="00286536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548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6"/>
        <w:gridCol w:w="4516"/>
        <w:gridCol w:w="4516"/>
      </w:tblGrid>
      <w:tr w:rsidR="00286536" w:rsidRPr="00286536" w:rsidTr="00C61F22">
        <w:trPr>
          <w:trHeight w:val="1820"/>
        </w:trPr>
        <w:tc>
          <w:tcPr>
            <w:tcW w:w="4516" w:type="dxa"/>
            <w:hideMark/>
          </w:tcPr>
          <w:p w:rsidR="00286536" w:rsidRPr="00286536" w:rsidRDefault="00286536" w:rsidP="0028653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_20</w:t>
            </w:r>
            <w:r w:rsidR="00ED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16" w:type="dxa"/>
          </w:tcPr>
          <w:p w:rsidR="00286536" w:rsidRPr="00286536" w:rsidRDefault="00286536" w:rsidP="0028653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286536" w:rsidRPr="00286536" w:rsidRDefault="005C0FFA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урмамбаева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____20</w:t>
            </w:r>
            <w:r w:rsidR="00ED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16" w:type="dxa"/>
          </w:tcPr>
          <w:p w:rsidR="00286536" w:rsidRPr="00286536" w:rsidRDefault="00286536" w:rsidP="0028653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___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__»__________20</w:t>
            </w:r>
            <w:r w:rsidR="00ED4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_</w:t>
            </w:r>
          </w:p>
          <w:p w:rsidR="00286536" w:rsidRPr="00286536" w:rsidRDefault="00286536" w:rsidP="00286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536" w:rsidRPr="00286536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36" w:rsidRPr="00286536" w:rsidRDefault="00286536" w:rsidP="00286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36" w:rsidRPr="00C61F22" w:rsidRDefault="00286536" w:rsidP="00C61F22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286536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РАБОЧАЯ  ПРОГРАММА</w:t>
      </w:r>
    </w:p>
    <w:p w:rsidR="00286536" w:rsidRPr="002F6ADD" w:rsidRDefault="00286536" w:rsidP="00C61F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: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ая  русская литература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 :</w:t>
      </w:r>
      <w:r w:rsidRPr="002F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8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  </w:t>
      </w:r>
      <w:r w:rsidR="005C0FFA" w:rsidRPr="002F6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аева С.Ш</w:t>
      </w:r>
      <w:r w:rsidR="00C61F22" w:rsidRPr="002F6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: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61F22"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 (1 час в неделю)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одной</w:t>
      </w:r>
      <w:r w:rsidR="002F6ADD"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литературе составлена на основе </w:t>
      </w:r>
      <w:r w:rsidRPr="002F6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жения о рабочих программах МКОУ «Нововладимировская СОШ»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ебного плана МКОУ «Нововладимировская СОШ» на 20</w:t>
      </w:r>
      <w:r w:rsidR="00ED4146"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7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C17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 учетом</w:t>
      </w: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286536" w:rsidRPr="002F6ADD" w:rsidRDefault="00286536" w:rsidP="00286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:rsidR="005D3945" w:rsidRPr="002F6ADD" w:rsidRDefault="00286536" w:rsidP="00C61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:rsidR="002F6ADD" w:rsidRDefault="002F6ADD" w:rsidP="00BA40E4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2F6ADD" w:rsidRDefault="002F6ADD" w:rsidP="00BA40E4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84760A" w:rsidRPr="00FC62B9" w:rsidRDefault="0084760A" w:rsidP="00BA40E4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FC62B9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lastRenderedPageBreak/>
        <w:t>Пояснительная записка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абочая программа учебного предмета «Родная </w:t>
      </w:r>
      <w:r w:rsidR="00FC62B9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усская</w:t>
      </w:r>
      <w:r w:rsidR="00EC17A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литература» разработана для обучения учащихся </w:t>
      </w:r>
      <w:r w:rsidR="006B3EB1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8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класса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 учетом:</w:t>
      </w:r>
    </w:p>
    <w:p w:rsidR="0084760A" w:rsidRPr="002F6ADD" w:rsidRDefault="0084760A" w:rsidP="0084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84760A" w:rsidRPr="002F6ADD" w:rsidRDefault="0084760A" w:rsidP="0084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:rsidR="0084760A" w:rsidRPr="002F6ADD" w:rsidRDefault="0084760A" w:rsidP="00847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зучение предметной области "Родной язык и родная литература" </w:t>
      </w:r>
      <w:r w:rsidRPr="002F6ADD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должнообеспечить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:rsidR="0084760A" w:rsidRPr="002F6ADD" w:rsidRDefault="0084760A" w:rsidP="008476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84760A" w:rsidRPr="002F6ADD" w:rsidRDefault="0084760A" w:rsidP="008476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общение к литературному наследию своего народа;</w:t>
      </w:r>
    </w:p>
    <w:p w:rsidR="0084760A" w:rsidRPr="002F6ADD" w:rsidRDefault="0084760A" w:rsidP="008476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84760A" w:rsidRPr="002F6ADD" w:rsidRDefault="0084760A" w:rsidP="008476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84760A" w:rsidRPr="002F6ADD" w:rsidRDefault="0084760A" w:rsidP="008476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</w:t>
      </w:r>
      <w:r w:rsidRPr="00FC62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, 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опоставительного и др.) и базовых навыков творческого и академического письма,  последовательно формирующихся на уроках родной литературы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часть образовательной области «Родной язык и родная литература»» учебный предмет «Родная литература (русская)» тесно связан с учебным предметом «Родной язык (русский)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4760A" w:rsidRPr="002F6ADD" w:rsidRDefault="0084760A" w:rsidP="00FC62B9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Место учебного курса «Родная </w:t>
      </w:r>
      <w:r w:rsidR="00FC62B9"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русская</w:t>
      </w:r>
      <w:r w:rsidR="00EC17AA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тература»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Учебный предмет «Родная </w:t>
      </w:r>
      <w:r w:rsidR="00FC62B9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усская</w:t>
      </w:r>
      <w:r w:rsidR="00EC17A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литература» как часть образовательной области «Родной язык и литература» тесно связан с предметом «Родной язык (русский)». Программа учебного предмета </w:t>
      </w:r>
      <w:r w:rsidR="007D0DCC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Родная</w:t>
      </w:r>
      <w:r w:rsidR="00EC17A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FC62B9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усская</w:t>
      </w:r>
      <w:r w:rsidR="00EC17A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7D0DCC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итература»  в</w:t>
      </w:r>
      <w:r w:rsidR="00EC17A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5D3945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8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класс</w:t>
      </w:r>
      <w:r w:rsidR="007D0DCC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е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ассчитан</w:t>
      </w:r>
      <w:r w:rsidR="00FC62B9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EC17A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на </w:t>
      </w:r>
      <w:r w:rsidR="00222BEC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</w:t>
      </w:r>
      <w:r w:rsidR="00BA40E4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час</w:t>
      </w:r>
      <w:r w:rsidR="00222BEC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</w:t>
      </w:r>
      <w:r w:rsidR="00FC62B9"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(1 час в неделю).</w:t>
      </w:r>
    </w:p>
    <w:p w:rsidR="0084760A" w:rsidRPr="002F6ADD" w:rsidRDefault="0084760A" w:rsidP="00FC62B9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ные результаты: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760A" w:rsidRPr="002F6ADD" w:rsidRDefault="0084760A" w:rsidP="008476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ные результаты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Гражданское воспитание включа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культуры межнационального общения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приверженности идеям интернационализма, дружбы, равенства, взаимопомощи народов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е уважительного отношения к национальному достоинству людей, их чувствам, религиозным убеждениям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в детской среде ответственности, принципов коллективизма и социальной солидарности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2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Патриотическое воспитание предусматрива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российской гражданской идентичности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-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поисковой и краеведческой деятельности, детского познавательного туризма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3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Духовно-нравственное воспитание осуществляется за сч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я у детей нравственных чувств (чести, долга, справедливости, милосердия и дружелюбия)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я выраженной в поведении нравственной позиции, в том числе способности к сознательному выбору добра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действия формированию у детей позитивных жизненных ориентиров и планов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4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стетическое воспитание предполага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здание равных для всех детей возможностей доступа к культурным ценностям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е уважения к культуре, языкам, традициям и обычаям народов, проживающих в Российской Федерации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популяризация российских культурных, нравственных и семейных ценностей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хранение, поддержки и развитие этнических культурных традиций и народного творчества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Физическое воспитание, формирование культуры здоровья и эмоционального благополучия включа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ответственного отношения к своему здоровью и потребности в здоровом образе жизни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6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Трудовое воспитание реализуется посредством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я уважения к труду и людям труда, трудовым достижениям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7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кологическое воспитание включа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8.</w:t>
      </w: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Ценности научного познания подразумевает: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6C0BF3" w:rsidRPr="002F6ADD" w:rsidRDefault="006C0BF3" w:rsidP="006C0BF3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Метапредметные результаты:</w:t>
      </w:r>
    </w:p>
    <w:p w:rsidR="0084760A" w:rsidRPr="002F6ADD" w:rsidRDefault="0084760A" w:rsidP="00FC62B9">
      <w:p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мысловое чтение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4760A" w:rsidRPr="002F6ADD" w:rsidRDefault="0084760A" w:rsidP="008476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;</w:t>
      </w:r>
    </w:p>
    <w:p w:rsidR="0084760A" w:rsidRPr="002F6ADD" w:rsidRDefault="0084760A" w:rsidP="008476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C62B9" w:rsidRPr="002F6ADD" w:rsidRDefault="0084760A" w:rsidP="00FC62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4760A" w:rsidRPr="002F6ADD" w:rsidRDefault="0084760A" w:rsidP="00FC62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lastRenderedPageBreak/>
        <w:t>Предметные результаты: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4760A" w:rsidRPr="002F6ADD" w:rsidRDefault="0084760A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 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самостоятельного чтения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lastRenderedPageBreak/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 - работать с разными источниками информации и владеть основными способами её обработки и презентации.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ADD">
        <w:rPr>
          <w:rFonts w:ascii="Times New Roman" w:hAnsi="Times New Roman" w:cs="Times New Roman"/>
          <w:b/>
          <w:bCs/>
          <w:sz w:val="24"/>
          <w:szCs w:val="24"/>
        </w:rPr>
        <w:t xml:space="preserve">Ученик получит возможность научиться: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- оценивать интерпретацию художественного текста, созданную средствами других искусств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 xml:space="preserve">- создавать собственную интерпретацию изученного текста средствами других искусств; </w:t>
      </w:r>
    </w:p>
    <w:p w:rsidR="009D3E1F" w:rsidRPr="002F6ADD" w:rsidRDefault="009D3E1F" w:rsidP="0084760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hAnsi="Times New Roman" w:cs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.</w:t>
      </w:r>
    </w:p>
    <w:p w:rsidR="0084760A" w:rsidRPr="002F6ADD" w:rsidRDefault="0084760A" w:rsidP="0084760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одержание учебного предмета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(9 ч) 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Преданья старины глубокой (3 ч)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Легендарный герой земли русской Иван Сусанин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С. Н.  Марков. </w:t>
      </w:r>
      <w:r w:rsidRPr="002F6ADD">
        <w:rPr>
          <w:rFonts w:ascii="Times New Roman" w:hAnsi="Times New Roman" w:cs="Times New Roman"/>
          <w:sz w:val="24"/>
          <w:szCs w:val="24"/>
        </w:rPr>
        <w:t>«Сусанин»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О. А. Ильина. </w:t>
      </w:r>
      <w:r w:rsidRPr="002F6ADD">
        <w:rPr>
          <w:rFonts w:ascii="Times New Roman" w:hAnsi="Times New Roman" w:cs="Times New Roman"/>
          <w:sz w:val="24"/>
          <w:szCs w:val="24"/>
        </w:rPr>
        <w:t>«Во время грозного и злого поединка…»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П. Н. Полевой. </w:t>
      </w:r>
      <w:r w:rsidRPr="002F6ADD">
        <w:rPr>
          <w:rFonts w:ascii="Times New Roman" w:hAnsi="Times New Roman" w:cs="Times New Roman"/>
          <w:sz w:val="24"/>
          <w:szCs w:val="24"/>
        </w:rPr>
        <w:t>«Избранник Божий» (главы из романа)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Города земли русской (3 ч) 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По Золотому кольцу</w:t>
      </w:r>
    </w:p>
    <w:p w:rsidR="007C28F8" w:rsidRPr="002F6ADD" w:rsidRDefault="007C28F8" w:rsidP="00FC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lastRenderedPageBreak/>
        <w:t>Ф. К. Сологуб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Сквозь туман едва заметный…»</w:t>
      </w:r>
      <w:r w:rsidRPr="002F6ADD">
        <w:rPr>
          <w:rFonts w:ascii="Times New Roman" w:hAnsi="Times New Roman" w:cs="Times New Roman"/>
          <w:b/>
          <w:sz w:val="24"/>
          <w:szCs w:val="24"/>
        </w:rPr>
        <w:t xml:space="preserve">М.А. Кузмин. </w:t>
      </w:r>
      <w:r w:rsidRPr="002F6ADD">
        <w:rPr>
          <w:rFonts w:ascii="Times New Roman" w:hAnsi="Times New Roman" w:cs="Times New Roman"/>
          <w:sz w:val="24"/>
          <w:szCs w:val="24"/>
        </w:rPr>
        <w:t>«Я знаю вас не понаслышке…»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И. И. Кобзев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Поездка в Суздаль»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В. А. Степанов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Золотое кольцо»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Родные просторы (3 ч)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Волга – русская река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«Уж ты, Волга-река, Волга-матушка!..» (русская народная песня)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Н. А. Некрасов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В. С. Высоцкий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Песня о Волге»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В. В. Розанов. </w:t>
      </w:r>
      <w:r w:rsidRPr="002F6ADD">
        <w:rPr>
          <w:rFonts w:ascii="Times New Roman" w:hAnsi="Times New Roman" w:cs="Times New Roman"/>
          <w:sz w:val="24"/>
          <w:szCs w:val="24"/>
        </w:rPr>
        <w:t>«Русский Нил» (фрагмент).</w:t>
      </w:r>
    </w:p>
    <w:p w:rsidR="00872528" w:rsidRPr="002F6ADD" w:rsidRDefault="0087252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eastAsia="Calibri" w:hAnsi="Times New Roman" w:cs="Times New Roman"/>
          <w:b/>
          <w:bCs/>
          <w:sz w:val="24"/>
          <w:szCs w:val="24"/>
        </w:rPr>
        <w:t>Саид Кочхюрский</w:t>
      </w:r>
      <w:r w:rsidRPr="002F6ADD">
        <w:rPr>
          <w:rFonts w:ascii="Times New Roman" w:eastAsia="Calibri" w:hAnsi="Times New Roman" w:cs="Times New Roman"/>
          <w:sz w:val="24"/>
          <w:szCs w:val="24"/>
        </w:rPr>
        <w:t xml:space="preserve"> «Черна судьба».</w:t>
      </w:r>
    </w:p>
    <w:p w:rsidR="00872528" w:rsidRPr="002F6ADD" w:rsidRDefault="00872528" w:rsidP="0087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Calibri" w:hAnsi="Times New Roman" w:cs="Times New Roman"/>
          <w:b/>
          <w:bCs/>
          <w:sz w:val="24"/>
          <w:szCs w:val="24"/>
        </w:rPr>
        <w:t>ЕтимЭмин.</w:t>
      </w:r>
      <w:r w:rsidRPr="002F6ADD">
        <w:rPr>
          <w:rFonts w:ascii="Times New Roman" w:eastAsia="Calibri" w:hAnsi="Times New Roman" w:cs="Times New Roman"/>
          <w:sz w:val="24"/>
          <w:szCs w:val="24"/>
        </w:rPr>
        <w:t xml:space="preserve"> «Ах наша жизнь», «Будущему зятю».</w:t>
      </w:r>
    </w:p>
    <w:p w:rsidR="007C28F8" w:rsidRPr="002F6ADD" w:rsidRDefault="00872528" w:rsidP="0087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eastAsia="Calibri" w:hAnsi="Times New Roman" w:cs="Times New Roman"/>
          <w:b/>
          <w:bCs/>
          <w:sz w:val="24"/>
          <w:szCs w:val="24"/>
        </w:rPr>
        <w:t>Гамзат Цадаса.</w:t>
      </w:r>
      <w:r w:rsidRPr="002F6ADD">
        <w:rPr>
          <w:rFonts w:ascii="Times New Roman" w:eastAsia="Calibri" w:hAnsi="Times New Roman" w:cs="Times New Roman"/>
          <w:sz w:val="24"/>
          <w:szCs w:val="24"/>
        </w:rPr>
        <w:t xml:space="preserve"> «Слово о кровной мести».</w:t>
      </w:r>
    </w:p>
    <w:p w:rsidR="007C28F8" w:rsidRPr="002F6ADD" w:rsidRDefault="007C28F8" w:rsidP="007C28F8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РАЗДЕЛ 2. РУССКИЕ ТРАДИЦИИ (9 ч)</w:t>
      </w:r>
    </w:p>
    <w:p w:rsidR="007C28F8" w:rsidRPr="002F6ADD" w:rsidRDefault="007C28F8" w:rsidP="007C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Праздники русского мира (4 ч)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Троица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. А. Бунин.</w:t>
      </w:r>
      <w:r w:rsidRPr="002F6AD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Троица».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. А. Есенин.</w:t>
      </w:r>
      <w:r w:rsidRPr="002F6AD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Троицыно утро, утренний канон…»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. И. Рыленков.</w:t>
      </w:r>
      <w:r w:rsidRPr="002F6AD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Возможно ль высказать без слов…»  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. А. Новиков.</w:t>
      </w:r>
      <w:r w:rsidRPr="002F6AD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Троицкая кукушка». </w:t>
      </w:r>
    </w:p>
    <w:p w:rsidR="007C28F8" w:rsidRPr="002F6ADD" w:rsidRDefault="007C28F8" w:rsidP="00FC6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пло родного дома (5 ч)</w:t>
      </w:r>
      <w:r w:rsidRPr="002F6ADD">
        <w:rPr>
          <w:rFonts w:ascii="Times New Roman" w:hAnsi="Times New Roman" w:cs="Times New Roman"/>
          <w:sz w:val="24"/>
          <w:szCs w:val="24"/>
        </w:rPr>
        <w:t>Родство душ</w:t>
      </w:r>
    </w:p>
    <w:p w:rsidR="007C28F8" w:rsidRPr="002F6ADD" w:rsidRDefault="007C28F8" w:rsidP="007C28F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. А. Абрамов.</w:t>
      </w:r>
      <w:r w:rsidRPr="002F6A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Валенки».  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. В. Михеева.</w:t>
      </w:r>
      <w:r w:rsidRPr="002F6A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Не предавай меня!» (главы из повести). </w:t>
      </w:r>
    </w:p>
    <w:p w:rsidR="00364570" w:rsidRPr="002F6ADD" w:rsidRDefault="007C28F8" w:rsidP="00364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bCs/>
          <w:sz w:val="24"/>
          <w:szCs w:val="24"/>
        </w:rPr>
        <w:t>А. В. Жвалевский, Е. Б. Пастернак.</w:t>
      </w:r>
      <w:r w:rsidRPr="002F6ADD">
        <w:rPr>
          <w:rFonts w:ascii="Times New Roman" w:hAnsi="Times New Roman" w:cs="Times New Roman"/>
          <w:sz w:val="24"/>
          <w:szCs w:val="24"/>
        </w:rPr>
        <w:t>«Радость жизни».</w:t>
      </w:r>
    </w:p>
    <w:p w:rsidR="007C28F8" w:rsidRPr="002F6ADD" w:rsidRDefault="00364570" w:rsidP="007C28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6ADD">
        <w:rPr>
          <w:rFonts w:ascii="Times New Roman" w:eastAsia="Calibri" w:hAnsi="Times New Roman" w:cs="Times New Roman"/>
          <w:b/>
          <w:bCs/>
          <w:sz w:val="24"/>
          <w:szCs w:val="24"/>
        </w:rPr>
        <w:t>ЭффендиКапиев</w:t>
      </w:r>
      <w:r w:rsidRPr="002F6ADD">
        <w:rPr>
          <w:rFonts w:ascii="Times New Roman" w:eastAsia="Calibri" w:hAnsi="Times New Roman" w:cs="Times New Roman"/>
          <w:sz w:val="24"/>
          <w:szCs w:val="24"/>
        </w:rPr>
        <w:t>. «Дочь войны»</w:t>
      </w:r>
    </w:p>
    <w:p w:rsidR="007C28F8" w:rsidRPr="002F6ADD" w:rsidRDefault="00364570" w:rsidP="007C2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AD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бдул-Вагаб Сулейманов.</w:t>
      </w:r>
      <w:r w:rsidRPr="002F6ADD">
        <w:rPr>
          <w:rFonts w:ascii="Times New Roman" w:eastAsia="Calibri" w:hAnsi="Times New Roman" w:cs="Times New Roman"/>
          <w:sz w:val="24"/>
          <w:szCs w:val="24"/>
        </w:rPr>
        <w:t xml:space="preserve"> «Я благодарен».</w:t>
      </w:r>
    </w:p>
    <w:p w:rsidR="007C28F8" w:rsidRPr="002F6ADD" w:rsidRDefault="007C28F8" w:rsidP="007C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РАЗДЕЛ 3. РУССКИЙ ХАРАКТЕР – РУССКАЯ ДУША (9 ч)</w:t>
      </w:r>
    </w:p>
    <w:p w:rsidR="007C28F8" w:rsidRPr="002F6ADD" w:rsidRDefault="007C28F8" w:rsidP="007C2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Не до ордена – была бы Родина</w:t>
      </w:r>
      <w:r w:rsidRPr="002F6A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ч)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Дети на войне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Э. Н. Веркин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Облачный полк» (главы). </w:t>
      </w:r>
    </w:p>
    <w:p w:rsidR="007C28F8" w:rsidRPr="002F6ADD" w:rsidRDefault="007C28F8" w:rsidP="007C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Загадки русской души (2 ч)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Сеятель твой и хранитель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A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И. С. Тургенев. </w:t>
      </w:r>
      <w:r w:rsidRPr="002F6A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2F6ADD">
        <w:rPr>
          <w:rFonts w:ascii="Times New Roman" w:hAnsi="Times New Roman" w:cs="Times New Roman"/>
          <w:bCs/>
          <w:sz w:val="24"/>
          <w:szCs w:val="24"/>
        </w:rPr>
        <w:t>Сфинкс».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Ф. М. Достоевский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Мужик Марей».</w:t>
      </w:r>
    </w:p>
    <w:p w:rsidR="007C28F8" w:rsidRPr="002F6ADD" w:rsidRDefault="007C28F8" w:rsidP="007C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О ваших ровесниках (4 ч)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sz w:val="24"/>
          <w:szCs w:val="24"/>
        </w:rPr>
        <w:t>Пора взросления</w:t>
      </w:r>
    </w:p>
    <w:p w:rsidR="007C28F8" w:rsidRPr="002F6ADD" w:rsidRDefault="007C28F8" w:rsidP="007C2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Б. Л. Васильев. </w:t>
      </w:r>
      <w:r w:rsidRPr="002F6ADD">
        <w:rPr>
          <w:rFonts w:ascii="Times New Roman" w:hAnsi="Times New Roman" w:cs="Times New Roman"/>
          <w:sz w:val="24"/>
          <w:szCs w:val="24"/>
        </w:rPr>
        <w:t>«Завтра была война» (главы).</w:t>
      </w:r>
    </w:p>
    <w:p w:rsidR="007C28F8" w:rsidRPr="002F6ADD" w:rsidRDefault="007C28F8" w:rsidP="007C28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 xml:space="preserve">Г. Н. Щербакова. </w:t>
      </w:r>
      <w:r w:rsidRPr="002F6ADD">
        <w:rPr>
          <w:rFonts w:ascii="Times New Roman" w:hAnsi="Times New Roman" w:cs="Times New Roman"/>
          <w:bCs/>
          <w:sz w:val="24"/>
          <w:szCs w:val="24"/>
        </w:rPr>
        <w:t>«Вам и не снилось» (главы)</w:t>
      </w:r>
    </w:p>
    <w:p w:rsidR="007C28F8" w:rsidRPr="002F6ADD" w:rsidRDefault="007C28F8" w:rsidP="007C2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Лишь слову жизнь дана (1 ч)</w:t>
      </w:r>
    </w:p>
    <w:p w:rsidR="007C28F8" w:rsidRPr="002F6ADD" w:rsidRDefault="007C28F8" w:rsidP="007C28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ADD">
        <w:rPr>
          <w:rFonts w:ascii="Times New Roman" w:hAnsi="Times New Roman" w:cs="Times New Roman"/>
          <w:b/>
          <w:bCs/>
          <w:sz w:val="24"/>
          <w:szCs w:val="24"/>
        </w:rPr>
        <w:t>Язык поэзии</w:t>
      </w:r>
    </w:p>
    <w:p w:rsidR="007C28F8" w:rsidRPr="002F6ADD" w:rsidRDefault="007C28F8" w:rsidP="00BA40E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sz w:val="24"/>
          <w:szCs w:val="24"/>
        </w:rPr>
        <w:t>Дон Аминадо.</w:t>
      </w:r>
      <w:r w:rsidRPr="002F6ADD">
        <w:rPr>
          <w:rFonts w:ascii="Times New Roman" w:hAnsi="Times New Roman" w:cs="Times New Roman"/>
          <w:sz w:val="24"/>
          <w:szCs w:val="24"/>
        </w:rPr>
        <w:t xml:space="preserve"> «Наука стихосложения». </w:t>
      </w:r>
    </w:p>
    <w:p w:rsidR="007C28F8" w:rsidRPr="002F6ADD" w:rsidRDefault="007C28F8" w:rsidP="00BA40E4">
      <w:pPr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F6ADD">
        <w:rPr>
          <w:rFonts w:ascii="Times New Roman" w:hAnsi="Times New Roman" w:cs="Times New Roman"/>
          <w:b/>
          <w:bCs/>
          <w:sz w:val="24"/>
          <w:szCs w:val="24"/>
        </w:rPr>
        <w:t>И. Ф. Анненский. «</w:t>
      </w:r>
      <w:r w:rsidRPr="002F6ADD">
        <w:rPr>
          <w:rFonts w:ascii="Times New Roman" w:hAnsi="Times New Roman" w:cs="Times New Roman"/>
          <w:sz w:val="24"/>
          <w:szCs w:val="24"/>
        </w:rPr>
        <w:t>Третий мучительный сонет».</w:t>
      </w:r>
    </w:p>
    <w:p w:rsidR="00872528" w:rsidRPr="002F6ADD" w:rsidRDefault="00872528" w:rsidP="00BA40E4">
      <w:pPr>
        <w:shd w:val="clear" w:color="auto" w:fill="FFFFFF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2F6ADD">
        <w:rPr>
          <w:rFonts w:ascii="Times New Roman" w:eastAsia="Calibri" w:hAnsi="Times New Roman" w:cs="Times New Roman"/>
          <w:b/>
          <w:bCs/>
          <w:sz w:val="24"/>
          <w:szCs w:val="24"/>
        </w:rPr>
        <w:t>АткайАджаматов</w:t>
      </w:r>
      <w:r w:rsidRPr="002F6ADD">
        <w:rPr>
          <w:rFonts w:ascii="Times New Roman" w:eastAsia="Calibri" w:hAnsi="Times New Roman" w:cs="Times New Roman"/>
          <w:sz w:val="24"/>
          <w:szCs w:val="24"/>
        </w:rPr>
        <w:t xml:space="preserve"> «Жизнь».</w:t>
      </w:r>
    </w:p>
    <w:p w:rsidR="002F10F8" w:rsidRPr="002F6ADD" w:rsidRDefault="00872528" w:rsidP="00FC62B9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езервный урок </w:t>
      </w:r>
    </w:p>
    <w:p w:rsidR="00FC62B9" w:rsidRPr="002F6ADD" w:rsidRDefault="00872528" w:rsidP="00FC62B9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F6AD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(Обобщение и повторение)</w:t>
      </w:r>
    </w:p>
    <w:p w:rsidR="002F10F8" w:rsidRPr="002F6ADD" w:rsidRDefault="002F10F8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ADD" w:rsidRDefault="002F6ADD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DD" w:rsidRDefault="002F6ADD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DD" w:rsidRDefault="002F6ADD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DD" w:rsidRDefault="002F6ADD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DD" w:rsidRDefault="002F6ADD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ADD" w:rsidRDefault="002F6ADD" w:rsidP="00FC62B9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999" w:rsidRPr="00EC17AA" w:rsidRDefault="00E76999" w:rsidP="00FC62B9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EC17A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С УЧЕТОМ   РАБОЧЕЙ   ПРОГРАММЫ   ВОСПИТАНИЯ</w:t>
      </w:r>
    </w:p>
    <w:p w:rsidR="00C61F22" w:rsidRPr="002F10F8" w:rsidRDefault="00C61F22" w:rsidP="00C61F22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tbl>
      <w:tblPr>
        <w:tblW w:w="15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6176"/>
        <w:gridCol w:w="801"/>
        <w:gridCol w:w="1609"/>
        <w:gridCol w:w="3686"/>
        <w:gridCol w:w="50"/>
        <w:gridCol w:w="1367"/>
        <w:gridCol w:w="1134"/>
      </w:tblGrid>
      <w:tr w:rsidR="00C61F22" w:rsidRPr="00EE5230" w:rsidTr="00C61F22">
        <w:trPr>
          <w:trHeight w:val="460"/>
        </w:trPr>
        <w:tc>
          <w:tcPr>
            <w:tcW w:w="6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213730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 урока   с учетом рабочей           программы воспитания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ол-во ч.</w:t>
            </w:r>
          </w:p>
        </w:tc>
        <w:tc>
          <w:tcPr>
            <w:tcW w:w="160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Домашнее</w:t>
            </w:r>
          </w:p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Модуль воспитательной программы</w:t>
            </w:r>
          </w:p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кольный урок»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C61F22" w:rsidRPr="00EE5230" w:rsidTr="00C61F22">
        <w:trPr>
          <w:trHeight w:val="290"/>
        </w:trPr>
        <w:tc>
          <w:tcPr>
            <w:tcW w:w="6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617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EC17A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факт</w:t>
            </w: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Н. Полевой. «Избранник Божий» (главы из романа)</w:t>
            </w:r>
          </w:p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5-1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6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О. А. Ильина. «Во время грозного и злого поединка…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2-2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С. Н.  Марков. «Сусанин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5-2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 Золотому кольцу:</w:t>
            </w:r>
          </w:p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Ф. К. Сологуб. «Сквозь туман едва заметный…»</w:t>
            </w:r>
          </w:p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34-3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М.А. Кузмин. «Я знаю вас не понаслышке…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38-3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EE5230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защиты животных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4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4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А. Некрасов. «Люблю я краткой той поры…» (из поэмы «Горе </w:t>
            </w:r>
          </w:p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старого Наума»)</w:t>
            </w:r>
          </w:p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52-5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F22" w:rsidRPr="00EE5230" w:rsidRDefault="00C61F22" w:rsidP="00C61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ить разде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61F22" w:rsidRPr="00EE5230" w:rsidRDefault="00EE5230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FC62B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C61F22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D06" w:rsidRPr="00EE5230" w:rsidRDefault="00027D06" w:rsidP="0002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hAnsi="Times New Roman" w:cs="Times New Roman"/>
                <w:sz w:val="24"/>
                <w:szCs w:val="24"/>
              </w:rPr>
              <w:t>В. С. Высоцкий. «Песня о Волге»</w:t>
            </w:r>
          </w:p>
          <w:p w:rsidR="00C61F22" w:rsidRPr="00EE5230" w:rsidRDefault="00027D06" w:rsidP="00027D06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Розанов. «Русский Нил» (фрагмент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56-5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5230" w:rsidRPr="00EE5230" w:rsidRDefault="00EE5230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народного единства.</w:t>
            </w:r>
          </w:p>
          <w:p w:rsidR="00C61F22" w:rsidRPr="00EE5230" w:rsidRDefault="00EE5230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EC17AA" w:rsidP="00C61F2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08</w:t>
            </w:r>
            <w:r w:rsidR="00C61F22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1F22" w:rsidRPr="00EE5230" w:rsidRDefault="00C61F22" w:rsidP="00C61F2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Саид Кочхюрский «Черна судьба».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ЕтимЭмин. «Ах наша жизнь», «Будущему зятю».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4-2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Гамзат Цадаса. «Слово о кровной мести».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7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оица:</w:t>
            </w:r>
          </w:p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72-7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6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76-7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. И. Рыленков. «Возможно ль высказать без слов…»  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80-8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84-8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ство душ:</w:t>
            </w:r>
          </w:p>
          <w:p w:rsidR="00872528" w:rsidRPr="00EE5230" w:rsidRDefault="00872528" w:rsidP="00872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. «Валенки» </w:t>
            </w:r>
          </w:p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99-10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04-10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ind w:left="91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4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 В. Жвалевский, Е. Б. Пастернак. </w:t>
            </w: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ind w:left="91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ение раздел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EE5230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7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ЭффендиКапиев. «Дочь войны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177-18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Абдул-Вагаб Сулейманов. «Я благодарен».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198-19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EE5230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на войне:</w:t>
            </w:r>
          </w:p>
          <w:p w:rsidR="00872528" w:rsidRPr="00EE5230" w:rsidRDefault="00872528" w:rsidP="00872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Э. Н. Веркин. «Облачный полк» (главы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19-12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на войне:</w:t>
            </w:r>
          </w:p>
          <w:p w:rsidR="00872528" w:rsidRPr="00EE5230" w:rsidRDefault="00872528" w:rsidP="00872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Э. Н. Веркин. «Облачный полк» (главы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6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rPr>
          <w:trHeight w:val="71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EE5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46-14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52-15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3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872528" w:rsidRPr="00EE5230" w:rsidRDefault="00872528" w:rsidP="00872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65-16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. Щербакова. </w:t>
            </w:r>
            <w:r w:rsidRPr="00EE5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89-19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. Щербакова. </w:t>
            </w:r>
            <w:r w:rsidRPr="00EE52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ам и не снилось» (главы)</w:t>
            </w:r>
          </w:p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4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E52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зык поэзии:</w:t>
            </w:r>
          </w:p>
          <w:p w:rsidR="00872528" w:rsidRPr="00EE5230" w:rsidRDefault="00872528" w:rsidP="0087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30">
              <w:rPr>
                <w:rFonts w:ascii="Times New Roman" w:hAnsi="Times New Roman" w:cs="Times New Roman"/>
                <w:sz w:val="24"/>
                <w:szCs w:val="24"/>
              </w:rPr>
              <w:t xml:space="preserve">Дон Аминадо. «Наука стихосложения» </w:t>
            </w:r>
          </w:p>
          <w:p w:rsidR="00872528" w:rsidRPr="00EE5230" w:rsidRDefault="00872528" w:rsidP="0087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hAnsi="Times New Roman" w:cs="Times New Roman"/>
                <w:bCs/>
                <w:sz w:val="24"/>
                <w:szCs w:val="24"/>
              </w:rPr>
              <w:t>И. Ф. Анненский. «</w:t>
            </w:r>
            <w:r w:rsidRPr="00EE5230">
              <w:rPr>
                <w:rFonts w:ascii="Times New Roman" w:hAnsi="Times New Roman" w:cs="Times New Roman"/>
                <w:sz w:val="24"/>
                <w:szCs w:val="24"/>
              </w:rPr>
              <w:t>Третий мучительный сонет»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10-21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8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16-2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Аткай</w:t>
            </w:r>
            <w:r w:rsidR="002F6ADD"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E5230">
              <w:rPr>
                <w:rFonts w:ascii="Times New Roman" w:eastAsia="Calibri" w:hAnsi="Times New Roman" w:cs="Times New Roman"/>
                <w:sz w:val="24"/>
                <w:szCs w:val="24"/>
              </w:rPr>
              <w:t>Аджаматов «Жизнь».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20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872528" w:rsidRPr="00EE5230" w:rsidTr="00EC17AA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зервный урок (Обобщение и повторение)</w:t>
            </w:r>
          </w:p>
        </w:tc>
        <w:tc>
          <w:tcPr>
            <w:tcW w:w="8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EC17AA" w:rsidP="0087252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</w:t>
            </w:r>
            <w:r w:rsidR="00872528" w:rsidRPr="00EE523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2528" w:rsidRPr="00EE5230" w:rsidRDefault="00872528" w:rsidP="00872528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:rsidR="002F6ADD" w:rsidRDefault="002F6ADD" w:rsidP="00FC62B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ADD" w:rsidRDefault="002F6ADD" w:rsidP="00FC62B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393" w:rsidRPr="00FC62B9" w:rsidRDefault="00327393" w:rsidP="00FC62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 оценивания: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 (</w:t>
      </w: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на вопрос, рассказ о литературном герое, характеристика героя, отзыв)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устного ответа:</w:t>
      </w:r>
    </w:p>
    <w:p w:rsidR="00327393" w:rsidRPr="00EE5230" w:rsidRDefault="00327393" w:rsidP="00FC62B9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(Отметка «5») </w:t>
      </w: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знаниями и навыками разбора при анализе художественного произведения, привлекать текст</w:t>
      </w:r>
    </w:p>
    <w:p w:rsidR="00327393" w:rsidRPr="00EE5230" w:rsidRDefault="00327393" w:rsidP="00FC62B9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ый уровень (Отметка «4») </w:t>
      </w: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 (Отметка «3») </w:t>
      </w: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граниченных навыках разбора и недостаточном умении привлекать текст произведения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своих выводов.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:rsidR="00327393" w:rsidRPr="00EE5230" w:rsidRDefault="00327393" w:rsidP="00327393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нормам, установленным для данного класса.</w:t>
      </w:r>
    </w:p>
    <w:p w:rsidR="002F10F8" w:rsidRPr="00EE5230" w:rsidRDefault="00327393" w:rsidP="002F6ADD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 (Отметка </w:t>
      </w: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выразительных средств языка.</w:t>
      </w:r>
    </w:p>
    <w:p w:rsidR="002F10F8" w:rsidRPr="00EE5230" w:rsidRDefault="002F10F8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230" w:rsidRDefault="00EE5230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230" w:rsidRDefault="00EE5230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230" w:rsidRDefault="00EE5230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230" w:rsidRDefault="00EE5230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230" w:rsidRDefault="00EE5230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230" w:rsidRDefault="00EE5230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7116" w:rsidRPr="00EE5230" w:rsidRDefault="007D7116" w:rsidP="007D7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ая литература по учебному предмету «Родная русская литература».</w:t>
      </w:r>
    </w:p>
    <w:p w:rsidR="007D7116" w:rsidRPr="00EE5230" w:rsidRDefault="007D7116" w:rsidP="007D711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3147543"/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ова О.М. </w:t>
      </w:r>
      <w:bookmarkEnd w:id="0"/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словесность. От слова к словесности. 5-9 классы - // Программы для общеобразовательных учреждений. — М., 2021</w:t>
      </w:r>
    </w:p>
    <w:p w:rsidR="007D7116" w:rsidRPr="00EE5230" w:rsidRDefault="007D7116" w:rsidP="007D7116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а О.М.. Русская словесность. Учебное пособие для 8 класса. М.: Дрофа, 2021 год.  </w:t>
      </w:r>
    </w:p>
    <w:p w:rsidR="007D7116" w:rsidRPr="00EE5230" w:rsidRDefault="007D7116" w:rsidP="007D7116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а Н.В. Русская словесность: От слова к слову. М., Дрофа, 2021 год.</w:t>
      </w:r>
    </w:p>
    <w:p w:rsidR="007D7116" w:rsidRPr="00EE5230" w:rsidRDefault="007D7116" w:rsidP="007D7116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к учебнику Александрова О.М.  « Русская словесность. От слова к словесности. 8 класс». М., Дрофа, 2021 год.</w:t>
      </w:r>
    </w:p>
    <w:p w:rsidR="007D7116" w:rsidRPr="00EE5230" w:rsidRDefault="007D7116" w:rsidP="007D7116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ва М.А. Художественный  текст  и  его  анализ. –  М., 1988.</w:t>
      </w:r>
    </w:p>
    <w:p w:rsidR="007D7116" w:rsidRPr="00EE5230" w:rsidRDefault="007D7116" w:rsidP="007D71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</w:t>
      </w:r>
    </w:p>
    <w:p w:rsidR="007D7116" w:rsidRPr="00EE5230" w:rsidRDefault="007D7116" w:rsidP="007D71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диная коллекция цифровых образовательных ресурсов </w:t>
      </w:r>
      <w:hyperlink r:id="rId8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</w:t>
        </w:r>
      </w:hyperlink>
    </w:p>
    <w:p w:rsidR="007D7116" w:rsidRPr="00EE5230" w:rsidRDefault="007D7116" w:rsidP="007D7116">
      <w:pPr>
        <w:shd w:val="clear" w:color="auto" w:fill="FFFFFF"/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едеральный портал «Российское образование» http://www.edu.ru/ Газета «1 сентября» </w:t>
      </w:r>
      <w:hyperlink r:id="rId9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1september.ru</w:t>
        </w:r>
      </w:hyperlink>
    </w:p>
    <w:p w:rsidR="007D7116" w:rsidRPr="00EE5230" w:rsidRDefault="007D7116" w:rsidP="007D7116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естиваль педагогических идей «Открытый урок» </w:t>
      </w:r>
      <w:hyperlink r:id="rId10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</w:t>
        </w:r>
      </w:hyperlink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7116" w:rsidRPr="00EE5230" w:rsidRDefault="007D7116" w:rsidP="007D7116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ИПИ </w:t>
      </w:r>
      <w:hyperlink r:id="rId11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ipi.ru</w:t>
        </w:r>
      </w:hyperlink>
    </w:p>
    <w:p w:rsidR="007D7116" w:rsidRPr="00EE5230" w:rsidRDefault="007D7116" w:rsidP="007D7116">
      <w:pPr>
        <w:shd w:val="clear" w:color="auto" w:fill="FFFFFF"/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ебный портал по использованию ЭОР в образовательной деятельности http://eor.it.ru/eor/</w:t>
      </w:r>
    </w:p>
    <w:p w:rsidR="007D7116" w:rsidRPr="00EE5230" w:rsidRDefault="007D7116" w:rsidP="007D7116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авуч. инфо </w:t>
      </w:r>
      <w:hyperlink r:id="rId12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zavuch.info</w:t>
        </w:r>
      </w:hyperlink>
    </w:p>
    <w:p w:rsidR="007D7116" w:rsidRPr="00EE5230" w:rsidRDefault="007D7116" w:rsidP="007D7116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едсовет </w:t>
      </w:r>
      <w:hyperlink r:id="rId13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sovet.org</w:t>
        </w:r>
      </w:hyperlink>
    </w:p>
    <w:p w:rsidR="007D7116" w:rsidRPr="00EE5230" w:rsidRDefault="007D7116" w:rsidP="007D7116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Электронная библиотека специальной филологической литературы </w:t>
      </w:r>
      <w:hyperlink r:id="rId14" w:history="1">
        <w:r w:rsidRPr="00EE52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hilology.ruslibrary.ru/</w:t>
        </w:r>
      </w:hyperlink>
    </w:p>
    <w:p w:rsidR="007D7116" w:rsidRPr="00EE5230" w:rsidRDefault="007D7116" w:rsidP="006B3EB1">
      <w:pPr>
        <w:pStyle w:val="a3"/>
        <w:shd w:val="clear" w:color="auto" w:fill="FFFFFF"/>
        <w:spacing w:before="0" w:beforeAutospacing="0" w:after="145" w:afterAutospacing="0"/>
        <w:jc w:val="center"/>
        <w:rPr>
          <w:color w:val="101010"/>
        </w:rPr>
      </w:pPr>
    </w:p>
    <w:sectPr w:rsidR="007D7116" w:rsidRPr="00EE5230" w:rsidSect="00C61F22">
      <w:footerReference w:type="default" r:id="rId15"/>
      <w:pgSz w:w="16838" w:h="11906" w:orient="landscape"/>
      <w:pgMar w:top="1134" w:right="1701" w:bottom="1134" w:left="850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D9" w:rsidRDefault="003A03D9" w:rsidP="005D3945">
      <w:pPr>
        <w:spacing w:after="0" w:line="240" w:lineRule="auto"/>
      </w:pPr>
      <w:r>
        <w:separator/>
      </w:r>
    </w:p>
  </w:endnote>
  <w:endnote w:type="continuationSeparator" w:id="1">
    <w:p w:rsidR="003A03D9" w:rsidRDefault="003A03D9" w:rsidP="005D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4006"/>
      <w:docPartObj>
        <w:docPartGallery w:val="Page Numbers (Bottom of Page)"/>
        <w:docPartUnique/>
      </w:docPartObj>
    </w:sdtPr>
    <w:sdtContent>
      <w:p w:rsidR="00EC17AA" w:rsidRDefault="00EC17AA">
        <w:pPr>
          <w:pStyle w:val="a9"/>
          <w:jc w:val="center"/>
        </w:pPr>
        <w:fldSimple w:instr=" PAGE   \* MERGEFORMAT ">
          <w:r w:rsidR="00EE5230">
            <w:rPr>
              <w:noProof/>
            </w:rPr>
            <w:t>11</w:t>
          </w:r>
        </w:fldSimple>
      </w:p>
    </w:sdtContent>
  </w:sdt>
  <w:p w:rsidR="00EC17AA" w:rsidRDefault="00EC17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D9" w:rsidRDefault="003A03D9" w:rsidP="005D3945">
      <w:pPr>
        <w:spacing w:after="0" w:line="240" w:lineRule="auto"/>
      </w:pPr>
      <w:r>
        <w:separator/>
      </w:r>
    </w:p>
  </w:footnote>
  <w:footnote w:type="continuationSeparator" w:id="1">
    <w:p w:rsidR="003A03D9" w:rsidRDefault="003A03D9" w:rsidP="005D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446"/>
    <w:multiLevelType w:val="multilevel"/>
    <w:tmpl w:val="455C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C44FB"/>
    <w:multiLevelType w:val="multilevel"/>
    <w:tmpl w:val="32E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96658"/>
    <w:multiLevelType w:val="multilevel"/>
    <w:tmpl w:val="2DD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D03B8"/>
    <w:multiLevelType w:val="multilevel"/>
    <w:tmpl w:val="BAF0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00BE4"/>
    <w:multiLevelType w:val="multilevel"/>
    <w:tmpl w:val="19A88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6238D"/>
    <w:multiLevelType w:val="multilevel"/>
    <w:tmpl w:val="297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06C76"/>
    <w:multiLevelType w:val="multilevel"/>
    <w:tmpl w:val="798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75166"/>
    <w:multiLevelType w:val="multilevel"/>
    <w:tmpl w:val="DB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60A"/>
    <w:rsid w:val="00027D06"/>
    <w:rsid w:val="0005473B"/>
    <w:rsid w:val="000A6BFB"/>
    <w:rsid w:val="001B4FD2"/>
    <w:rsid w:val="001E3309"/>
    <w:rsid w:val="00212537"/>
    <w:rsid w:val="00213730"/>
    <w:rsid w:val="00222BEC"/>
    <w:rsid w:val="00284239"/>
    <w:rsid w:val="00286536"/>
    <w:rsid w:val="00295744"/>
    <w:rsid w:val="002B13D3"/>
    <w:rsid w:val="002F10F8"/>
    <w:rsid w:val="002F6ADD"/>
    <w:rsid w:val="00327393"/>
    <w:rsid w:val="00364570"/>
    <w:rsid w:val="0037205D"/>
    <w:rsid w:val="003A03D9"/>
    <w:rsid w:val="003B26BF"/>
    <w:rsid w:val="003D06CE"/>
    <w:rsid w:val="003F6962"/>
    <w:rsid w:val="00474CB7"/>
    <w:rsid w:val="00477B4E"/>
    <w:rsid w:val="00576876"/>
    <w:rsid w:val="005C0FFA"/>
    <w:rsid w:val="005D3945"/>
    <w:rsid w:val="005D510C"/>
    <w:rsid w:val="00644AA4"/>
    <w:rsid w:val="006A4E73"/>
    <w:rsid w:val="006B3EB1"/>
    <w:rsid w:val="006C0BF3"/>
    <w:rsid w:val="007C243D"/>
    <w:rsid w:val="007C28F8"/>
    <w:rsid w:val="007D0DCC"/>
    <w:rsid w:val="007D7116"/>
    <w:rsid w:val="0084760A"/>
    <w:rsid w:val="00872528"/>
    <w:rsid w:val="00884653"/>
    <w:rsid w:val="009D3E1F"/>
    <w:rsid w:val="00B16E4E"/>
    <w:rsid w:val="00B46B39"/>
    <w:rsid w:val="00B567F1"/>
    <w:rsid w:val="00BA40E4"/>
    <w:rsid w:val="00BB5D63"/>
    <w:rsid w:val="00BD13D1"/>
    <w:rsid w:val="00C37816"/>
    <w:rsid w:val="00C52C29"/>
    <w:rsid w:val="00C61F22"/>
    <w:rsid w:val="00CA2343"/>
    <w:rsid w:val="00CA5630"/>
    <w:rsid w:val="00CE7646"/>
    <w:rsid w:val="00CF0B97"/>
    <w:rsid w:val="00D16E6B"/>
    <w:rsid w:val="00D211A0"/>
    <w:rsid w:val="00D31232"/>
    <w:rsid w:val="00D44A4D"/>
    <w:rsid w:val="00D7161E"/>
    <w:rsid w:val="00D85938"/>
    <w:rsid w:val="00E617E3"/>
    <w:rsid w:val="00E76999"/>
    <w:rsid w:val="00E860CE"/>
    <w:rsid w:val="00EC17AA"/>
    <w:rsid w:val="00ED4146"/>
    <w:rsid w:val="00EE5230"/>
    <w:rsid w:val="00F16CF9"/>
    <w:rsid w:val="00FC62B9"/>
    <w:rsid w:val="00FE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760A"/>
    <w:rPr>
      <w:color w:val="0000FF"/>
      <w:u w:val="single"/>
    </w:rPr>
  </w:style>
  <w:style w:type="character" w:styleId="a5">
    <w:name w:val="Strong"/>
    <w:basedOn w:val="a0"/>
    <w:uiPriority w:val="22"/>
    <w:qFormat/>
    <w:rsid w:val="0084760A"/>
    <w:rPr>
      <w:b/>
      <w:bCs/>
    </w:rPr>
  </w:style>
  <w:style w:type="character" w:styleId="a6">
    <w:name w:val="Emphasis"/>
    <w:basedOn w:val="a0"/>
    <w:uiPriority w:val="20"/>
    <w:qFormat/>
    <w:rsid w:val="0084760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5D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3945"/>
  </w:style>
  <w:style w:type="paragraph" w:styleId="a9">
    <w:name w:val="footer"/>
    <w:basedOn w:val="a"/>
    <w:link w:val="aa"/>
    <w:uiPriority w:val="99"/>
    <w:unhideWhenUsed/>
    <w:rsid w:val="005D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school-collection.edu.ru%252F&amp;sa=D&amp;ust=1605002826329000&amp;usg=AOvVaw0WFcw3ndIhs5cZyzolCylP" TargetMode="External"/><Relationship Id="rId13" Type="http://schemas.openxmlformats.org/officeDocument/2006/relationships/hyperlink" Target="https://www.google.com/url?q=http://www.metod-kopilka.ru/go.html?href%3Dhttp%253A%252F%252Fpedsovet.org%252F&amp;sa=D&amp;ust=1605002826331000&amp;usg=AOvVaw2VkvSaU4D2kJYzSCJoOF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www.zavuch.info%252F&amp;sa=D&amp;ust=1605002826331000&amp;usg=AOvVaw1UqjbwiPwo2EZ16ZvwfW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fipi.ru%252F&amp;sa=D&amp;ust=1605002826331000&amp;usg=AOvVaw27UKpodrrDr_0GuZP9qZ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/go.html?href%3Dhttp%253A%252F%252Ffestival.1september.ru%252F&amp;sa=D&amp;ust=1605002826330000&amp;usg=AOvVaw3IR7Q_I1ZpnW0WTIrMeu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1september.ru%252F&amp;sa=D&amp;ust=1605002826330000&amp;usg=AOvVaw2ElvQYb4Yl9gAsLl7nlyjY" TargetMode="External"/><Relationship Id="rId14" Type="http://schemas.openxmlformats.org/officeDocument/2006/relationships/hyperlink" Target="https://www.google.com/url?q=http://www.metod-kopilka.ru/go.html?href%3Dhttp%253A%252F%252Fphilology.ruslibrary.ru%252F&amp;sa=D&amp;ust=1605002826332000&amp;usg=AOvVaw2YczrMp5q0CU049f-6l3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6229-C63C-47C5-80B7-54372B3A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01118</cp:lastModifiedBy>
  <cp:revision>40</cp:revision>
  <cp:lastPrinted>2019-09-13T14:21:00Z</cp:lastPrinted>
  <dcterms:created xsi:type="dcterms:W3CDTF">2019-09-10T19:35:00Z</dcterms:created>
  <dcterms:modified xsi:type="dcterms:W3CDTF">2023-10-04T17:38:00Z</dcterms:modified>
</cp:coreProperties>
</file>